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7107" w14:textId="3E0352E3" w:rsidR="009447FB" w:rsidRDefault="00113D4B" w:rsidP="00B10644">
      <w:pPr>
        <w:pStyle w:val="Title"/>
        <w:jc w:val="center"/>
        <w:rPr>
          <w:b/>
          <w:bCs/>
          <w:u w:val="single"/>
          <w:lang w:val="en-US"/>
        </w:rPr>
      </w:pPr>
      <w:r w:rsidRPr="00B10644">
        <w:rPr>
          <w:b/>
          <w:bCs/>
          <w:u w:val="single"/>
          <w:lang w:val="en-US"/>
        </w:rPr>
        <w:t>CALLING STORED PROCEDURES</w:t>
      </w:r>
    </w:p>
    <w:p w14:paraId="30C54C0B" w14:textId="58F43614" w:rsidR="00831D8E" w:rsidRPr="00831D8E" w:rsidRDefault="008808B3" w:rsidP="008808B3">
      <w:pPr>
        <w:pStyle w:val="Heading1"/>
        <w:rPr>
          <w:lang w:val="en-US"/>
        </w:rPr>
      </w:pPr>
      <w:r>
        <w:rPr>
          <w:lang w:val="en-US"/>
        </w:rPr>
        <w:t>Introduction:</w:t>
      </w:r>
    </w:p>
    <w:p w14:paraId="3BC32333" w14:textId="6D69022B" w:rsidR="00E34FBE" w:rsidRDefault="00E34FBE" w:rsidP="00E34FB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E34FBE">
        <w:rPr>
          <w:b/>
          <w:bCs/>
          <w:lang w:val="en-US"/>
        </w:rPr>
        <w:t>Stored Procedure</w:t>
      </w:r>
      <w:r>
        <w:rPr>
          <w:lang w:val="en-US"/>
        </w:rPr>
        <w:t xml:space="preserve"> : </w:t>
      </w:r>
      <w:r>
        <w:rPr>
          <w:rFonts w:ascii="Verdana" w:hAnsi="Verdana"/>
          <w:color w:val="000000"/>
          <w:sz w:val="23"/>
          <w:szCs w:val="23"/>
        </w:rPr>
        <w:t xml:space="preserve">A stored procedure is a prepared SQL code that you can save, so the code can be reused </w:t>
      </w:r>
      <w:r>
        <w:rPr>
          <w:rFonts w:ascii="Verdana" w:hAnsi="Verdana"/>
          <w:color w:val="000000"/>
          <w:sz w:val="23"/>
          <w:szCs w:val="23"/>
        </w:rPr>
        <w:t>repeatedly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482A25A2" w14:textId="13A7CA11" w:rsidR="00E34FBE" w:rsidRDefault="00932D35" w:rsidP="00E34FB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,</w:t>
      </w:r>
      <w:r w:rsidR="00E34FBE">
        <w:rPr>
          <w:rFonts w:ascii="Verdana" w:hAnsi="Verdana"/>
          <w:color w:val="000000"/>
          <w:sz w:val="23"/>
          <w:szCs w:val="23"/>
        </w:rPr>
        <w:t xml:space="preserve"> if you have an SQL query that you write over and over again, save it as a stored procedure, and then just call it to execute it.</w:t>
      </w:r>
    </w:p>
    <w:p w14:paraId="6AD3893D" w14:textId="677B3366" w:rsidR="00113D4B" w:rsidRPr="009C157F" w:rsidRDefault="00E34FBE" w:rsidP="009C157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also pass parameters to a stored procedure, so that the stored procedure can act based on the parameter value(s) that is passed.</w:t>
      </w:r>
    </w:p>
    <w:p w14:paraId="1F95859D" w14:textId="29373E9C" w:rsidR="00B10644" w:rsidRDefault="00791E62" w:rsidP="00791E62">
      <w:pPr>
        <w:pStyle w:val="Heading1"/>
        <w:rPr>
          <w:lang w:val="en-US"/>
        </w:rPr>
      </w:pPr>
      <w:r>
        <w:rPr>
          <w:lang w:val="en-US"/>
        </w:rPr>
        <w:t xml:space="preserve">Creating Stored Procedure: </w:t>
      </w:r>
    </w:p>
    <w:p w14:paraId="432C6F9D" w14:textId="704B7347" w:rsidR="00622B50" w:rsidRDefault="00F77705" w:rsidP="00791E62">
      <w:pPr>
        <w:rPr>
          <w:lang w:val="en-US"/>
        </w:rPr>
      </w:pPr>
      <w:r>
        <w:rPr>
          <w:lang w:val="en-US"/>
        </w:rPr>
        <w:t xml:space="preserve">You can use any database to connect in my case </w:t>
      </w:r>
      <w:r w:rsidR="00F65973">
        <w:rPr>
          <w:lang w:val="en-US"/>
        </w:rPr>
        <w:t>I am</w:t>
      </w:r>
      <w:r>
        <w:rPr>
          <w:lang w:val="en-US"/>
        </w:rPr>
        <w:t xml:space="preserve"> using MYSQL Database</w:t>
      </w:r>
      <w:r w:rsidR="00571935">
        <w:rPr>
          <w:lang w:val="en-US"/>
        </w:rPr>
        <w:t>.</w:t>
      </w:r>
    </w:p>
    <w:p w14:paraId="1705303F" w14:textId="50D1BFB8" w:rsidR="005724C0" w:rsidRDefault="00273DDD" w:rsidP="00791E62">
      <w:pPr>
        <w:rPr>
          <w:lang w:val="en-US"/>
        </w:rPr>
      </w:pPr>
      <w:r w:rsidRPr="00C7334F">
        <w:rPr>
          <w:b/>
          <w:bCs/>
          <w:lang w:val="en-US"/>
        </w:rPr>
        <w:t>Creat</w:t>
      </w:r>
      <w:r w:rsidR="00C21A32" w:rsidRPr="00C7334F">
        <w:rPr>
          <w:b/>
          <w:bCs/>
          <w:lang w:val="en-US"/>
        </w:rPr>
        <w:t>e a Procedure</w:t>
      </w:r>
      <w:r w:rsidR="00C21A32">
        <w:rPr>
          <w:lang w:val="en-US"/>
        </w:rPr>
        <w:t xml:space="preserve"> </w:t>
      </w:r>
      <w:r w:rsidR="005724C0" w:rsidRPr="005724C0">
        <w:rPr>
          <w:b/>
          <w:bCs/>
          <w:lang w:val="en-US"/>
        </w:rPr>
        <w:t>in MySQL</w:t>
      </w:r>
      <w:r w:rsidR="005724C0">
        <w:rPr>
          <w:lang w:val="en-US"/>
        </w:rPr>
        <w:t xml:space="preserve"> </w:t>
      </w:r>
      <w:r w:rsidR="00C21A32">
        <w:rPr>
          <w:lang w:val="en-US"/>
        </w:rPr>
        <w:t>:</w:t>
      </w:r>
    </w:p>
    <w:p w14:paraId="7AF23B20" w14:textId="77777777" w:rsidR="00C7334F" w:rsidRDefault="00C21A32" w:rsidP="00C21A32">
      <w:pPr>
        <w:rPr>
          <w:lang w:val="en-US"/>
        </w:rPr>
      </w:pPr>
      <w:r>
        <w:rPr>
          <w:lang w:val="en-US"/>
        </w:rPr>
        <w:t xml:space="preserve">Ex: </w:t>
      </w:r>
    </w:p>
    <w:p w14:paraId="47094FD6" w14:textId="22248E88" w:rsidR="005724C0" w:rsidRDefault="005724C0" w:rsidP="00C21A32">
      <w:pPr>
        <w:rPr>
          <w:lang w:val="en-US"/>
        </w:rPr>
      </w:pPr>
      <w:r>
        <w:rPr>
          <w:lang w:val="en-US"/>
        </w:rPr>
        <w:t>Use sales;</w:t>
      </w:r>
    </w:p>
    <w:p w14:paraId="069CE5CF" w14:textId="4890ED73" w:rsidR="00C21A32" w:rsidRPr="00C21A32" w:rsidRDefault="00C21A32" w:rsidP="00C21A32">
      <w:pPr>
        <w:rPr>
          <w:lang w:val="en-US"/>
        </w:rPr>
      </w:pPr>
      <w:r w:rsidRPr="00C21A32">
        <w:rPr>
          <w:lang w:val="en-US"/>
        </w:rPr>
        <w:t>delimiter //</w:t>
      </w:r>
    </w:p>
    <w:p w14:paraId="4C28EF5E" w14:textId="77777777" w:rsidR="00C21A32" w:rsidRPr="00C21A32" w:rsidRDefault="00C21A32" w:rsidP="00C21A32">
      <w:pPr>
        <w:rPr>
          <w:lang w:val="en-US"/>
        </w:rPr>
      </w:pPr>
      <w:r w:rsidRPr="00C21A32">
        <w:rPr>
          <w:lang w:val="en-US"/>
        </w:rPr>
        <w:t>create procedure customers()</w:t>
      </w:r>
    </w:p>
    <w:p w14:paraId="5973D9B1" w14:textId="77777777" w:rsidR="00C21A32" w:rsidRPr="00C21A32" w:rsidRDefault="00C21A32" w:rsidP="00C21A32">
      <w:pPr>
        <w:rPr>
          <w:lang w:val="en-US"/>
        </w:rPr>
      </w:pPr>
      <w:r w:rsidRPr="00C21A32">
        <w:rPr>
          <w:lang w:val="en-US"/>
        </w:rPr>
        <w:t>begin</w:t>
      </w:r>
    </w:p>
    <w:p w14:paraId="4C732E65" w14:textId="77777777" w:rsidR="00C21A32" w:rsidRPr="00C21A32" w:rsidRDefault="00C21A32" w:rsidP="00C21A32">
      <w:pPr>
        <w:rPr>
          <w:lang w:val="en-US"/>
        </w:rPr>
      </w:pPr>
      <w:r w:rsidRPr="00C21A32">
        <w:rPr>
          <w:lang w:val="en-US"/>
        </w:rPr>
        <w:t>select * from customer ;</w:t>
      </w:r>
    </w:p>
    <w:p w14:paraId="79C7C363" w14:textId="77777777" w:rsidR="00C21A32" w:rsidRPr="00C21A32" w:rsidRDefault="00C21A32" w:rsidP="00C21A32">
      <w:pPr>
        <w:rPr>
          <w:lang w:val="en-US"/>
        </w:rPr>
      </w:pPr>
      <w:r w:rsidRPr="00C21A32">
        <w:rPr>
          <w:lang w:val="en-US"/>
        </w:rPr>
        <w:t>end //</w:t>
      </w:r>
    </w:p>
    <w:p w14:paraId="143F5CA5" w14:textId="7F9F9FFA" w:rsidR="00C21A32" w:rsidRDefault="00C21A32" w:rsidP="00C21A32">
      <w:pPr>
        <w:rPr>
          <w:lang w:val="en-US"/>
        </w:rPr>
      </w:pPr>
      <w:r w:rsidRPr="00C21A32">
        <w:rPr>
          <w:lang w:val="en-US"/>
        </w:rPr>
        <w:t>delimiter ;</w:t>
      </w:r>
    </w:p>
    <w:p w14:paraId="04881DF8" w14:textId="5C463FDD" w:rsidR="00537BDB" w:rsidRDefault="00F2627B" w:rsidP="00537BDB">
      <w:pPr>
        <w:pStyle w:val="Heading1"/>
        <w:rPr>
          <w:lang w:val="en-US"/>
        </w:rPr>
      </w:pPr>
      <w:r>
        <w:rPr>
          <w:lang w:val="en-US"/>
        </w:rPr>
        <w:t>Creating a Data</w:t>
      </w:r>
      <w:r w:rsidR="0061662F">
        <w:rPr>
          <w:lang w:val="en-US"/>
        </w:rPr>
        <w:t xml:space="preserve"> </w:t>
      </w:r>
      <w:r>
        <w:rPr>
          <w:lang w:val="en-US"/>
        </w:rPr>
        <w:t>Ser</w:t>
      </w:r>
      <w:r w:rsidR="00537BDB">
        <w:rPr>
          <w:lang w:val="en-US"/>
        </w:rPr>
        <w:t>vice :</w:t>
      </w:r>
    </w:p>
    <w:p w14:paraId="41ED2B97" w14:textId="77777777" w:rsidR="004B3D88" w:rsidRDefault="004E4F63" w:rsidP="004E4F63">
      <w:pPr>
        <w:rPr>
          <w:lang w:val="en-US"/>
        </w:rPr>
      </w:pPr>
      <w:r>
        <w:rPr>
          <w:lang w:val="en-US"/>
        </w:rPr>
        <w:t>Create a new Integration Project</w:t>
      </w:r>
      <w:r w:rsidR="00C910E1">
        <w:rPr>
          <w:lang w:val="en-US"/>
        </w:rPr>
        <w:t xml:space="preserve">. </w:t>
      </w:r>
    </w:p>
    <w:p w14:paraId="4AA5BE02" w14:textId="291FF420" w:rsidR="004E4F63" w:rsidRDefault="00C910E1" w:rsidP="004E4F63">
      <w:pPr>
        <w:rPr>
          <w:lang w:val="en-US"/>
        </w:rPr>
      </w:pPr>
      <w:r>
        <w:rPr>
          <w:lang w:val="en-US"/>
        </w:rPr>
        <w:t xml:space="preserve">(For Creating a new Integration Project </w:t>
      </w:r>
      <w:r w:rsidR="0014768A">
        <w:rPr>
          <w:lang w:val="en-US"/>
        </w:rPr>
        <w:t>refer to</w:t>
      </w:r>
      <w:r>
        <w:rPr>
          <w:lang w:val="en-US"/>
        </w:rPr>
        <w:t xml:space="preserve"> the basic creation of </w:t>
      </w:r>
      <w:r w:rsidR="00E0171C">
        <w:rPr>
          <w:lang w:val="en-US"/>
        </w:rPr>
        <w:t>Integration Project.)</w:t>
      </w:r>
    </w:p>
    <w:p w14:paraId="1807BE19" w14:textId="77777777" w:rsidR="00B62C9D" w:rsidRDefault="00B62C9D">
      <w:pPr>
        <w:rPr>
          <w:lang w:val="en-US"/>
        </w:rPr>
      </w:pPr>
      <w:r>
        <w:rPr>
          <w:lang w:val="en-US"/>
        </w:rPr>
        <w:br w:type="page"/>
      </w:r>
    </w:p>
    <w:p w14:paraId="7C8248ED" w14:textId="7C147ABA" w:rsidR="0014768A" w:rsidRPr="00F43712" w:rsidRDefault="0014768A" w:rsidP="00F43712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F43712">
        <w:rPr>
          <w:b/>
          <w:bCs/>
          <w:lang w:val="en-US"/>
        </w:rPr>
        <w:lastRenderedPageBreak/>
        <w:t>Right Click on the Project and select new Data Service Configs.</w:t>
      </w:r>
    </w:p>
    <w:p w14:paraId="3BEC79E2" w14:textId="77777777" w:rsidR="00B62C9D" w:rsidRDefault="00B62C9D" w:rsidP="004E4F63">
      <w:pPr>
        <w:rPr>
          <w:lang w:val="en-US"/>
        </w:rPr>
      </w:pPr>
    </w:p>
    <w:p w14:paraId="075854B9" w14:textId="21922059" w:rsidR="00B62C9D" w:rsidRPr="004E4F63" w:rsidRDefault="00B62C9D" w:rsidP="004E4F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EFC288" wp14:editId="0ACF9074">
            <wp:extent cx="6645910" cy="4726940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31F2" w14:textId="77777777" w:rsidR="00C7334F" w:rsidRDefault="00C7334F" w:rsidP="00C21A32">
      <w:pPr>
        <w:rPr>
          <w:lang w:val="en-US"/>
        </w:rPr>
      </w:pPr>
    </w:p>
    <w:p w14:paraId="4D2428BD" w14:textId="01D87EA3" w:rsidR="000F7B97" w:rsidRPr="006C1CEC" w:rsidRDefault="00574AE3" w:rsidP="00574AE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6C1CEC">
        <w:rPr>
          <w:b/>
          <w:bCs/>
          <w:lang w:val="en-US"/>
        </w:rPr>
        <w:t>Give the Module Name and click on Finish.</w:t>
      </w:r>
    </w:p>
    <w:p w14:paraId="39DA4198" w14:textId="1A8E3261" w:rsidR="006C1CEC" w:rsidRDefault="006C1C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F28A1E" wp14:editId="2B5112BF">
            <wp:extent cx="6645910" cy="3705860"/>
            <wp:effectExtent l="0" t="0" r="2540" b="889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2FD4" w14:textId="7921F234" w:rsidR="006C1CEC" w:rsidRPr="007B100E" w:rsidRDefault="00271DDC" w:rsidP="00271DD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7B100E">
        <w:rPr>
          <w:b/>
          <w:bCs/>
          <w:lang w:val="en-US"/>
        </w:rPr>
        <w:lastRenderedPageBreak/>
        <w:t xml:space="preserve">Right click on the </w:t>
      </w:r>
      <w:r w:rsidR="00187F63" w:rsidRPr="007B100E">
        <w:rPr>
          <w:b/>
          <w:bCs/>
          <w:lang w:val="en-US"/>
        </w:rPr>
        <w:t>datas</w:t>
      </w:r>
      <w:r w:rsidRPr="007B100E">
        <w:rPr>
          <w:b/>
          <w:bCs/>
          <w:lang w:val="en-US"/>
        </w:rPr>
        <w:t>ervice</w:t>
      </w:r>
      <w:r w:rsidR="0063616D" w:rsidRPr="007B100E">
        <w:rPr>
          <w:b/>
          <w:bCs/>
          <w:lang w:val="en-US"/>
        </w:rPr>
        <w:t>.</w:t>
      </w:r>
    </w:p>
    <w:p w14:paraId="016591B0" w14:textId="74E31D43" w:rsidR="00187F63" w:rsidRDefault="00187F63" w:rsidP="00271DD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7B100E">
        <w:rPr>
          <w:b/>
          <w:bCs/>
          <w:lang w:val="en-US"/>
        </w:rPr>
        <w:t>Select new and click on Data Service.</w:t>
      </w:r>
    </w:p>
    <w:p w14:paraId="2A8E453D" w14:textId="77777777" w:rsidR="00DA352E" w:rsidRPr="00DA352E" w:rsidRDefault="00DA352E" w:rsidP="00DA352E">
      <w:pPr>
        <w:rPr>
          <w:b/>
          <w:bCs/>
          <w:lang w:val="en-US"/>
        </w:rPr>
      </w:pPr>
    </w:p>
    <w:p w14:paraId="4B0F6B08" w14:textId="62E3E1E1" w:rsidR="004B7AAE" w:rsidRDefault="0063616D" w:rsidP="00753C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26CD05" wp14:editId="30A46759">
            <wp:extent cx="6004683" cy="523875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299" cy="5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FE08" w14:textId="77777777" w:rsidR="00A468E0" w:rsidRDefault="00A468E0" w:rsidP="00753C8A">
      <w:pPr>
        <w:rPr>
          <w:lang w:val="en-US"/>
        </w:rPr>
      </w:pPr>
    </w:p>
    <w:p w14:paraId="3ED1F328" w14:textId="42158AB8" w:rsidR="00D74526" w:rsidRDefault="00455CA7" w:rsidP="00D74526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C92943">
        <w:rPr>
          <w:b/>
          <w:bCs/>
          <w:lang w:val="en-US"/>
        </w:rPr>
        <w:t>Select Create new Data Service and click on Next.</w:t>
      </w:r>
    </w:p>
    <w:p w14:paraId="396D1874" w14:textId="77777777" w:rsidR="00D74526" w:rsidRPr="00D74526" w:rsidRDefault="00D74526" w:rsidP="00D74526">
      <w:pPr>
        <w:rPr>
          <w:b/>
          <w:bCs/>
          <w:lang w:val="en-US"/>
        </w:rPr>
      </w:pPr>
    </w:p>
    <w:p w14:paraId="166DC508" w14:textId="768BB295" w:rsidR="00753F8E" w:rsidRDefault="00C92943" w:rsidP="00516B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182E6" wp14:editId="29D4250D">
            <wp:extent cx="6645910" cy="2792730"/>
            <wp:effectExtent l="0" t="0" r="2540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0466" w14:textId="0998FEA3" w:rsidR="00753F8E" w:rsidRDefault="00753F8E" w:rsidP="00A44D2A">
      <w:pPr>
        <w:rPr>
          <w:lang w:val="en-US"/>
        </w:rPr>
      </w:pPr>
    </w:p>
    <w:p w14:paraId="1782232A" w14:textId="0CE81758" w:rsidR="00516B32" w:rsidRDefault="004D0D86" w:rsidP="004D0D86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F4009F">
        <w:rPr>
          <w:b/>
          <w:bCs/>
          <w:lang w:val="en-US"/>
        </w:rPr>
        <w:t>Give name to Data Service, Select the http</w:t>
      </w:r>
      <w:r w:rsidR="00F4009F" w:rsidRPr="00F4009F">
        <w:rPr>
          <w:b/>
          <w:bCs/>
          <w:lang w:val="en-US"/>
        </w:rPr>
        <w:t>, https transports and click on finish.</w:t>
      </w:r>
    </w:p>
    <w:p w14:paraId="3096E186" w14:textId="2C8198C6" w:rsidR="00520994" w:rsidRDefault="005747E7" w:rsidP="0052099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2CEADF7" wp14:editId="397874F8">
            <wp:extent cx="6645910" cy="48342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6E26" w14:textId="77777777" w:rsidR="005747E7" w:rsidRDefault="005747E7" w:rsidP="00520994">
      <w:pPr>
        <w:rPr>
          <w:b/>
          <w:bCs/>
          <w:lang w:val="en-US"/>
        </w:rPr>
      </w:pPr>
    </w:p>
    <w:p w14:paraId="472CBC91" w14:textId="77777777" w:rsidR="008562E8" w:rsidRDefault="008562E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4BC2A42" w14:textId="001BD7A6" w:rsidR="005747E7" w:rsidRDefault="004C09B3" w:rsidP="006766D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Click on </w:t>
      </w:r>
      <w:r w:rsidR="00C66BCF">
        <w:rPr>
          <w:b/>
          <w:bCs/>
          <w:lang w:val="en-US"/>
        </w:rPr>
        <w:t>Config Data Source</w:t>
      </w:r>
      <w:r w:rsidR="004962D4">
        <w:rPr>
          <w:b/>
          <w:bCs/>
          <w:lang w:val="en-US"/>
        </w:rPr>
        <w:t xml:space="preserve"> and click on Add New.</w:t>
      </w:r>
    </w:p>
    <w:p w14:paraId="46C79A2C" w14:textId="77777777" w:rsidR="008562E8" w:rsidRPr="008562E8" w:rsidRDefault="008562E8" w:rsidP="008562E8">
      <w:pPr>
        <w:rPr>
          <w:b/>
          <w:bCs/>
          <w:lang w:val="en-US"/>
        </w:rPr>
      </w:pPr>
    </w:p>
    <w:p w14:paraId="2255414E" w14:textId="33B3DFB0" w:rsidR="004962D4" w:rsidRDefault="008562E8" w:rsidP="004962D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6992866" wp14:editId="43827DAB">
            <wp:extent cx="6645910" cy="3936365"/>
            <wp:effectExtent l="0" t="0" r="2540" b="698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0136" w14:textId="77777777" w:rsidR="0098253A" w:rsidRDefault="0098253A" w:rsidP="004962D4">
      <w:pPr>
        <w:rPr>
          <w:b/>
          <w:bCs/>
          <w:lang w:val="en-US"/>
        </w:rPr>
      </w:pPr>
    </w:p>
    <w:p w14:paraId="46ED54E7" w14:textId="0B2C962F" w:rsidR="0098253A" w:rsidRDefault="00877616" w:rsidP="00877616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Configure the Data Source and click on save.</w:t>
      </w:r>
    </w:p>
    <w:p w14:paraId="36D02827" w14:textId="77777777" w:rsidR="00F834AA" w:rsidRPr="00F834AA" w:rsidRDefault="00F834AA" w:rsidP="00F834AA">
      <w:pPr>
        <w:rPr>
          <w:b/>
          <w:bCs/>
          <w:lang w:val="en-US"/>
        </w:rPr>
      </w:pPr>
    </w:p>
    <w:p w14:paraId="294891D7" w14:textId="461A70DE" w:rsidR="003576F2" w:rsidRDefault="00E55AC0" w:rsidP="003576F2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F68DAFF" wp14:editId="574EF622">
            <wp:extent cx="6645910" cy="41675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0888" w14:textId="05438D0D" w:rsidR="000211B7" w:rsidRDefault="00E21A05" w:rsidP="00083ED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lick on Qu</w:t>
      </w:r>
      <w:r w:rsidR="003B2EE3">
        <w:rPr>
          <w:b/>
          <w:bCs/>
          <w:lang w:val="en-US"/>
        </w:rPr>
        <w:t>eries and click on Add New.</w:t>
      </w:r>
    </w:p>
    <w:p w14:paraId="11154A7B" w14:textId="7D50B60F" w:rsidR="00184314" w:rsidRDefault="00BF43BA" w:rsidP="0018431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C6560BA" wp14:editId="57EC32E8">
            <wp:extent cx="6645910" cy="50717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7A0E" w14:textId="77777777" w:rsidR="00653317" w:rsidRDefault="00653317" w:rsidP="00184314">
      <w:pPr>
        <w:rPr>
          <w:b/>
          <w:bCs/>
          <w:lang w:val="en-US"/>
        </w:rPr>
      </w:pPr>
    </w:p>
    <w:p w14:paraId="467F444B" w14:textId="73909F7A" w:rsidR="00BF43BA" w:rsidRDefault="00653317" w:rsidP="00792D1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Give the Query id.</w:t>
      </w:r>
    </w:p>
    <w:p w14:paraId="3DB91E71" w14:textId="47B0E9AC" w:rsidR="00653317" w:rsidRDefault="00937DD1" w:rsidP="00792D1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Select the Data Source.</w:t>
      </w:r>
    </w:p>
    <w:p w14:paraId="6EC22A5C" w14:textId="49E9401D" w:rsidR="00937DD1" w:rsidRDefault="00CB296E" w:rsidP="00792D1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Write the SQL Query and </w:t>
      </w:r>
      <w:r w:rsidR="005E102F">
        <w:rPr>
          <w:b/>
          <w:bCs/>
          <w:lang w:val="en-US"/>
        </w:rPr>
        <w:t>Set the Result Out Put Mapping.</w:t>
      </w:r>
    </w:p>
    <w:p w14:paraId="2290F166" w14:textId="571E0D5C" w:rsidR="00BD3DFD" w:rsidRDefault="00174540" w:rsidP="00BD3DFD">
      <w:pPr>
        <w:rPr>
          <w:b/>
          <w:bCs/>
          <w:lang w:val="en-US"/>
        </w:rPr>
      </w:pPr>
      <w:r>
        <w:rPr>
          <w:b/>
          <w:bCs/>
          <w:lang w:val="en-US"/>
        </w:rPr>
        <w:t>Note : While Setting the result output Mapping Group by Element Name is Mandatory and the Row name is optional.</w:t>
      </w:r>
    </w:p>
    <w:p w14:paraId="302D3344" w14:textId="39A769E6" w:rsidR="00174540" w:rsidRDefault="00174540" w:rsidP="00BD3D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o </w:t>
      </w:r>
      <w:r w:rsidR="00D95ED2">
        <w:rPr>
          <w:b/>
          <w:bCs/>
          <w:lang w:val="en-US"/>
        </w:rPr>
        <w:t xml:space="preserve">retrieve the multiple </w:t>
      </w:r>
      <w:r w:rsidR="002B7B87">
        <w:rPr>
          <w:b/>
          <w:bCs/>
          <w:lang w:val="en-US"/>
        </w:rPr>
        <w:t>records,</w:t>
      </w:r>
      <w:r w:rsidR="00D95ED2">
        <w:rPr>
          <w:b/>
          <w:bCs/>
          <w:lang w:val="en-US"/>
        </w:rPr>
        <w:t xml:space="preserve"> we need the root element</w:t>
      </w:r>
      <w:r w:rsidR="00D248F0">
        <w:rPr>
          <w:b/>
          <w:bCs/>
          <w:lang w:val="en-US"/>
        </w:rPr>
        <w:t xml:space="preserve"> so the Group By Element is Mandatory.</w:t>
      </w:r>
    </w:p>
    <w:p w14:paraId="6C7A05FF" w14:textId="6F357288" w:rsidR="00704F82" w:rsidRDefault="00032CDE" w:rsidP="00BD3DF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077B859" wp14:editId="1C991FF8">
            <wp:extent cx="6645910" cy="5192395"/>
            <wp:effectExtent l="0" t="0" r="2540" b="825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3679" w14:textId="77777777" w:rsidR="0021181D" w:rsidRDefault="0021181D" w:rsidP="00BD3DFD">
      <w:pPr>
        <w:rPr>
          <w:b/>
          <w:bCs/>
          <w:lang w:val="en-US"/>
        </w:rPr>
      </w:pPr>
    </w:p>
    <w:p w14:paraId="065AD97F" w14:textId="0C09EE80" w:rsidR="00032CDE" w:rsidRDefault="00B82E7C" w:rsidP="00BD3DFD">
      <w:pPr>
        <w:rPr>
          <w:b/>
          <w:bCs/>
          <w:lang w:val="en-US"/>
        </w:rPr>
      </w:pPr>
      <w:r>
        <w:rPr>
          <w:b/>
          <w:bCs/>
          <w:lang w:val="en-US"/>
        </w:rPr>
        <w:t>Sample Source Code For Query:</w:t>
      </w:r>
    </w:p>
    <w:p w14:paraId="1B3B338F" w14:textId="77777777" w:rsidR="00C014E6" w:rsidRDefault="00C014E6" w:rsidP="00BD3DFD">
      <w:pPr>
        <w:rPr>
          <w:b/>
          <w:bCs/>
          <w:lang w:val="en-US"/>
        </w:rPr>
      </w:pPr>
    </w:p>
    <w:p w14:paraId="7EDFC9B1" w14:textId="77777777" w:rsidR="002646A9" w:rsidRDefault="002646A9" w:rsidP="00264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quer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getCustomer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useConf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ustom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A498E6C" w14:textId="77777777" w:rsidR="002646A9" w:rsidRDefault="002646A9" w:rsidP="00264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q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all customers()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q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2E9C0A5" w14:textId="77777777" w:rsidR="002646A9" w:rsidRDefault="002646A9" w:rsidP="00264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ul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ow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ustom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le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ustomer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C9033A2" w14:textId="77777777" w:rsidR="002646A9" w:rsidRDefault="002646A9" w:rsidP="00264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me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ustomer_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sd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ustomer_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4319C8CF" w14:textId="77777777" w:rsidR="002646A9" w:rsidRDefault="002646A9" w:rsidP="00264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me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irst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sd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irst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4F3989E3" w14:textId="77777777" w:rsidR="002646A9" w:rsidRDefault="002646A9" w:rsidP="00264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me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ast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sd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ast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6D6B9763" w14:textId="77777777" w:rsidR="002646A9" w:rsidRDefault="002646A9" w:rsidP="00264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me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OB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sd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OB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539BAD92" w14:textId="77777777" w:rsidR="002646A9" w:rsidRDefault="002646A9" w:rsidP="00264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me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itl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sd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itl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165E9694" w14:textId="77777777" w:rsidR="002646A9" w:rsidRDefault="002646A9" w:rsidP="00264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me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rital_Statu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sd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rital_Statu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45C36BC1" w14:textId="77777777" w:rsidR="002646A9" w:rsidRDefault="002646A9" w:rsidP="00264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me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ccupati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sd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ccupati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7509A998" w14:textId="77777777" w:rsidR="002646A9" w:rsidRDefault="002646A9" w:rsidP="00264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me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gend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sd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gend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0EBC2E4C" w14:textId="77777777" w:rsidR="002646A9" w:rsidRDefault="002646A9" w:rsidP="00264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D2A526D" w14:textId="6448D9AC" w:rsidR="00B82E7C" w:rsidRDefault="002646A9" w:rsidP="002646A9">
      <w:pPr>
        <w:rPr>
          <w:b/>
          <w:bCs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quer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23305FE" w14:textId="1173ACAC" w:rsidR="00032CDE" w:rsidRDefault="00CC560A" w:rsidP="00BD3DF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DB408EB" wp14:editId="35DB7114">
            <wp:extent cx="3371429" cy="4714286"/>
            <wp:effectExtent l="0" t="0" r="63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71EA" w14:textId="77777777" w:rsidR="00E82DC7" w:rsidRDefault="00E82DC7" w:rsidP="00BD3DFD">
      <w:pPr>
        <w:rPr>
          <w:b/>
          <w:bCs/>
          <w:lang w:val="en-US"/>
        </w:rPr>
      </w:pPr>
    </w:p>
    <w:p w14:paraId="6CE96760" w14:textId="00E26B37" w:rsidR="00E82DC7" w:rsidRDefault="004B7FBC" w:rsidP="000C56BE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Click on the Resources and click on Add New.</w:t>
      </w:r>
    </w:p>
    <w:p w14:paraId="3EC8F8B8" w14:textId="77777777" w:rsidR="004B7FBC" w:rsidRDefault="004B7FBC" w:rsidP="004B7FBC">
      <w:pPr>
        <w:rPr>
          <w:b/>
          <w:bCs/>
          <w:lang w:val="en-US"/>
        </w:rPr>
      </w:pPr>
    </w:p>
    <w:p w14:paraId="7772BAD6" w14:textId="1B4EBA20" w:rsidR="004B7FBC" w:rsidRDefault="008576EC" w:rsidP="004B7FBC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6472CAD" wp14:editId="3F01EC7F">
            <wp:extent cx="6645910" cy="3224530"/>
            <wp:effectExtent l="0" t="0" r="254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1B95" w14:textId="77777777" w:rsidR="008576EC" w:rsidRDefault="008576EC" w:rsidP="004B7FBC">
      <w:pPr>
        <w:rPr>
          <w:b/>
          <w:bCs/>
          <w:lang w:val="en-US"/>
        </w:rPr>
      </w:pPr>
    </w:p>
    <w:p w14:paraId="74AB31AA" w14:textId="327388CE" w:rsidR="00194C1E" w:rsidRDefault="00194C1E" w:rsidP="004B7FBC">
      <w:pPr>
        <w:rPr>
          <w:b/>
          <w:bCs/>
          <w:lang w:val="en-US"/>
        </w:rPr>
      </w:pPr>
    </w:p>
    <w:p w14:paraId="15540FE5" w14:textId="77777777" w:rsidR="00194C1E" w:rsidRDefault="00194C1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A907209" w14:textId="2E5C5B73" w:rsidR="008576EC" w:rsidRDefault="00607F55" w:rsidP="00607F55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Give the resource path</w:t>
      </w:r>
      <w:r w:rsidR="000A223E">
        <w:rPr>
          <w:b/>
          <w:bCs/>
          <w:lang w:val="en-US"/>
        </w:rPr>
        <w:t xml:space="preserve">, resource method, </w:t>
      </w:r>
      <w:r w:rsidR="00FF4890">
        <w:rPr>
          <w:b/>
          <w:bCs/>
          <w:lang w:val="en-US"/>
        </w:rPr>
        <w:t>query id and click on save.</w:t>
      </w:r>
    </w:p>
    <w:p w14:paraId="64E75328" w14:textId="0F61EE5B" w:rsidR="00B46F07" w:rsidRDefault="002F4987" w:rsidP="00B46F0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B01CF02" wp14:editId="204F809D">
            <wp:extent cx="6645910" cy="5090160"/>
            <wp:effectExtent l="0" t="0" r="254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5526" w14:textId="77777777" w:rsidR="002F4987" w:rsidRDefault="002F4987" w:rsidP="00B46F07">
      <w:pPr>
        <w:rPr>
          <w:b/>
          <w:bCs/>
          <w:lang w:val="en-US"/>
        </w:rPr>
      </w:pPr>
    </w:p>
    <w:p w14:paraId="31DDC3AA" w14:textId="1B971D80" w:rsidR="002F4987" w:rsidRDefault="006F7DDE" w:rsidP="00653B33">
      <w:pPr>
        <w:ind w:firstLine="360"/>
        <w:rPr>
          <w:b/>
          <w:bCs/>
          <w:lang w:val="en-US"/>
        </w:rPr>
      </w:pPr>
      <w:r>
        <w:rPr>
          <w:b/>
          <w:bCs/>
          <w:lang w:val="en-US"/>
        </w:rPr>
        <w:t xml:space="preserve">The Configuration for the Data Service is </w:t>
      </w:r>
      <w:r w:rsidR="00E25EC7">
        <w:rPr>
          <w:b/>
          <w:bCs/>
          <w:lang w:val="en-US"/>
        </w:rPr>
        <w:t>done</w:t>
      </w:r>
      <w:r>
        <w:rPr>
          <w:b/>
          <w:bCs/>
          <w:lang w:val="en-US"/>
        </w:rPr>
        <w:t>.</w:t>
      </w:r>
    </w:p>
    <w:p w14:paraId="3BCD431F" w14:textId="7F210CE6" w:rsidR="006F7DDE" w:rsidRDefault="005A644B" w:rsidP="002A21F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Now add the Data Service Artifact in the CAR file and Run the Server.</w:t>
      </w:r>
    </w:p>
    <w:p w14:paraId="3D6156EE" w14:textId="6EF3C24F" w:rsidR="003A3C0A" w:rsidRDefault="00545076" w:rsidP="00653B33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 xml:space="preserve">Copy the URL </w:t>
      </w:r>
      <w:r w:rsidR="00A77534">
        <w:rPr>
          <w:b/>
          <w:bCs/>
          <w:lang w:val="en-US"/>
        </w:rPr>
        <w:t>and Paste it in the SOAP UI.</w:t>
      </w:r>
    </w:p>
    <w:p w14:paraId="74D2DCDF" w14:textId="77777777" w:rsidR="009C149F" w:rsidRDefault="009C149F" w:rsidP="00ED265A">
      <w:pPr>
        <w:rPr>
          <w:b/>
          <w:bCs/>
          <w:lang w:val="en-US"/>
        </w:rPr>
      </w:pPr>
    </w:p>
    <w:p w14:paraId="55F9C21A" w14:textId="7EA53BF4" w:rsidR="00A77534" w:rsidRDefault="003A3C0A" w:rsidP="00ED265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3F9F415" wp14:editId="6F6731E6">
            <wp:extent cx="6645910" cy="2449195"/>
            <wp:effectExtent l="0" t="0" r="2540" b="825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F77A" w14:textId="5DCF65A2" w:rsidR="00CC638C" w:rsidRDefault="00CC638C" w:rsidP="00ED265A">
      <w:pPr>
        <w:rPr>
          <w:b/>
          <w:bCs/>
          <w:lang w:val="en-US"/>
        </w:rPr>
      </w:pPr>
    </w:p>
    <w:p w14:paraId="787AD0F0" w14:textId="5C24D55F" w:rsidR="00CC638C" w:rsidRDefault="00CC638C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="005C6856">
        <w:rPr>
          <w:b/>
          <w:bCs/>
          <w:noProof/>
          <w:lang w:val="en-US"/>
        </w:rPr>
        <w:lastRenderedPageBreak/>
        <w:drawing>
          <wp:inline distT="0" distB="0" distL="0" distR="0" wp14:anchorId="0C1A87C3" wp14:editId="5FE431DC">
            <wp:extent cx="6645910" cy="2595880"/>
            <wp:effectExtent l="0" t="0" r="254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9C1" w14:textId="77777777" w:rsidR="005C6856" w:rsidRDefault="005C6856">
      <w:pPr>
        <w:rPr>
          <w:b/>
          <w:bCs/>
          <w:lang w:val="en-US"/>
        </w:rPr>
      </w:pPr>
    </w:p>
    <w:p w14:paraId="2F25D119" w14:textId="1E65376B" w:rsidR="005C6856" w:rsidRPr="00232282" w:rsidRDefault="0024508E" w:rsidP="00232282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32282">
        <w:rPr>
          <w:b/>
          <w:bCs/>
          <w:lang w:val="en-US"/>
        </w:rPr>
        <w:t xml:space="preserve">Now </w:t>
      </w:r>
      <w:r w:rsidR="00E23EC2" w:rsidRPr="00232282">
        <w:rPr>
          <w:b/>
          <w:bCs/>
          <w:lang w:val="en-US"/>
        </w:rPr>
        <w:t>give the URL in the new SOAP endpoint and click on OK.</w:t>
      </w:r>
    </w:p>
    <w:p w14:paraId="5AE70796" w14:textId="1FA3FAF4" w:rsidR="00E23EC2" w:rsidRPr="00232282" w:rsidRDefault="007B6B06" w:rsidP="00232282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32282">
        <w:rPr>
          <w:b/>
          <w:bCs/>
          <w:lang w:val="en-US"/>
        </w:rPr>
        <w:t xml:space="preserve">Navigate to the resource </w:t>
      </w:r>
      <w:r w:rsidR="00E278E2" w:rsidRPr="00232282">
        <w:rPr>
          <w:b/>
          <w:bCs/>
          <w:lang w:val="en-US"/>
        </w:rPr>
        <w:t xml:space="preserve">path and run the </w:t>
      </w:r>
      <w:r w:rsidR="0017612F" w:rsidRPr="00232282">
        <w:rPr>
          <w:b/>
          <w:bCs/>
          <w:lang w:val="en-US"/>
        </w:rPr>
        <w:t>End Point.</w:t>
      </w:r>
    </w:p>
    <w:p w14:paraId="37C49B18" w14:textId="77777777" w:rsidR="00D42FDE" w:rsidRDefault="00D42FDE">
      <w:pPr>
        <w:rPr>
          <w:b/>
          <w:bCs/>
          <w:lang w:val="en-US"/>
        </w:rPr>
      </w:pPr>
    </w:p>
    <w:p w14:paraId="2C566E6B" w14:textId="6238E1BF" w:rsidR="00B92D7B" w:rsidRDefault="006A29F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B3957B8" wp14:editId="3DD5F8F4">
            <wp:extent cx="6645910" cy="2984500"/>
            <wp:effectExtent l="0" t="0" r="2540" b="635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0E87" w14:textId="77777777" w:rsidR="006A29F5" w:rsidRDefault="006A29F5">
      <w:pPr>
        <w:rPr>
          <w:b/>
          <w:bCs/>
          <w:lang w:val="en-US"/>
        </w:rPr>
      </w:pPr>
    </w:p>
    <w:p w14:paraId="417C2CB4" w14:textId="77777777" w:rsidR="000A337D" w:rsidRDefault="000A337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0AC0060" w14:textId="0A8CE59C" w:rsidR="006A29F5" w:rsidRDefault="00802C9D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 </w:t>
      </w:r>
      <w:r w:rsidR="004A2B68">
        <w:rPr>
          <w:b/>
          <w:bCs/>
          <w:lang w:val="en-US"/>
        </w:rPr>
        <w:t xml:space="preserve">Now we got the </w:t>
      </w:r>
      <w:r w:rsidR="00FD386D">
        <w:rPr>
          <w:b/>
          <w:bCs/>
          <w:lang w:val="en-US"/>
        </w:rPr>
        <w:t>Result.</w:t>
      </w:r>
    </w:p>
    <w:p w14:paraId="0E0CD53B" w14:textId="77777777" w:rsidR="00861324" w:rsidRDefault="00861324">
      <w:pPr>
        <w:rPr>
          <w:b/>
          <w:bCs/>
          <w:lang w:val="en-US"/>
        </w:rPr>
      </w:pPr>
    </w:p>
    <w:p w14:paraId="17FB5B86" w14:textId="7E9DC82C" w:rsidR="001C450A" w:rsidRDefault="000A337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6153DB8" wp14:editId="5AB5AE21">
            <wp:extent cx="6645910" cy="3597910"/>
            <wp:effectExtent l="0" t="0" r="2540" b="254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21D3" w14:textId="77777777" w:rsidR="003854E7" w:rsidRDefault="003854E7">
      <w:pPr>
        <w:rPr>
          <w:b/>
          <w:bCs/>
          <w:lang w:val="en-US"/>
        </w:rPr>
      </w:pPr>
    </w:p>
    <w:p w14:paraId="6029CBB9" w14:textId="516F6EF1" w:rsidR="003854E7" w:rsidRDefault="00EE23D0" w:rsidP="00B27EFD">
      <w:pPr>
        <w:pStyle w:val="Heading1"/>
        <w:rPr>
          <w:lang w:val="en-US"/>
        </w:rPr>
      </w:pPr>
      <w:r>
        <w:rPr>
          <w:lang w:val="en-US"/>
        </w:rPr>
        <w:t>Converting the SOAP to REST API</w:t>
      </w:r>
    </w:p>
    <w:p w14:paraId="080C1DF3" w14:textId="77777777" w:rsidR="00EE23D0" w:rsidRDefault="00EE23D0" w:rsidP="00EE23D0">
      <w:pPr>
        <w:rPr>
          <w:lang w:val="en-US"/>
        </w:rPr>
      </w:pPr>
    </w:p>
    <w:p w14:paraId="74CE0C8C" w14:textId="3A61EE00" w:rsidR="003F339E" w:rsidRPr="00AD7D8C" w:rsidRDefault="00773447" w:rsidP="00AD7D8C">
      <w:pPr>
        <w:pStyle w:val="ListParagraph"/>
        <w:numPr>
          <w:ilvl w:val="0"/>
          <w:numId w:val="5"/>
        </w:numPr>
        <w:rPr>
          <w:lang w:val="en-US"/>
        </w:rPr>
      </w:pPr>
      <w:r w:rsidRPr="00AD7D8C">
        <w:rPr>
          <w:lang w:val="en-US"/>
        </w:rPr>
        <w:t>Create a New REST API</w:t>
      </w:r>
      <w:r w:rsidR="009176E4" w:rsidRPr="00AD7D8C">
        <w:rPr>
          <w:lang w:val="en-US"/>
        </w:rPr>
        <w:t>.</w:t>
      </w:r>
      <w:r w:rsidR="009441D5" w:rsidRPr="00AD7D8C">
        <w:rPr>
          <w:lang w:val="en-US"/>
        </w:rPr>
        <w:t xml:space="preserve"> (For Creating the REST API please refer to the basic document to create a REST API.)</w:t>
      </w:r>
    </w:p>
    <w:p w14:paraId="0B8289F9" w14:textId="71E3E0E7" w:rsidR="009441D5" w:rsidRPr="00AD7D8C" w:rsidRDefault="0032118E" w:rsidP="00AD7D8C">
      <w:pPr>
        <w:pStyle w:val="ListParagraph"/>
        <w:numPr>
          <w:ilvl w:val="0"/>
          <w:numId w:val="5"/>
        </w:numPr>
        <w:rPr>
          <w:lang w:val="en-US"/>
        </w:rPr>
      </w:pPr>
      <w:r w:rsidRPr="00AD7D8C">
        <w:rPr>
          <w:lang w:val="en-US"/>
        </w:rPr>
        <w:t xml:space="preserve">ADD a Log Mediator </w:t>
      </w:r>
    </w:p>
    <w:p w14:paraId="12E539BC" w14:textId="30BD35A2" w:rsidR="00434122" w:rsidRPr="00AD7D8C" w:rsidRDefault="00DF5FB4" w:rsidP="00AD7D8C">
      <w:pPr>
        <w:pStyle w:val="ListParagraph"/>
        <w:numPr>
          <w:ilvl w:val="0"/>
          <w:numId w:val="5"/>
        </w:numPr>
        <w:rPr>
          <w:lang w:val="en-US"/>
        </w:rPr>
      </w:pPr>
      <w:r w:rsidRPr="00AD7D8C">
        <w:rPr>
          <w:lang w:val="en-US"/>
        </w:rPr>
        <w:t>Add the Hea</w:t>
      </w:r>
      <w:r w:rsidR="003C3471" w:rsidRPr="00AD7D8C">
        <w:rPr>
          <w:lang w:val="en-US"/>
        </w:rPr>
        <w:t>der Mediator</w:t>
      </w:r>
      <w:r w:rsidR="004439B0" w:rsidRPr="00AD7D8C">
        <w:rPr>
          <w:lang w:val="en-US"/>
        </w:rPr>
        <w:t>.</w:t>
      </w:r>
    </w:p>
    <w:p w14:paraId="77141780" w14:textId="036483CE" w:rsidR="004439B0" w:rsidRPr="00AD7D8C" w:rsidRDefault="004439B0" w:rsidP="00AD7D8C">
      <w:pPr>
        <w:pStyle w:val="ListParagraph"/>
        <w:numPr>
          <w:ilvl w:val="0"/>
          <w:numId w:val="5"/>
        </w:numPr>
        <w:rPr>
          <w:lang w:val="en-US"/>
        </w:rPr>
      </w:pPr>
      <w:r w:rsidRPr="00AD7D8C">
        <w:rPr>
          <w:lang w:val="en-US"/>
        </w:rPr>
        <w:t xml:space="preserve">SET : </w:t>
      </w:r>
    </w:p>
    <w:p w14:paraId="0AB9B094" w14:textId="73AC3F57" w:rsidR="004439B0" w:rsidRPr="00AD7D8C" w:rsidRDefault="004439B0" w:rsidP="00AD7D8C">
      <w:pPr>
        <w:pStyle w:val="ListParagraph"/>
        <w:numPr>
          <w:ilvl w:val="0"/>
          <w:numId w:val="5"/>
        </w:numPr>
        <w:rPr>
          <w:lang w:val="en-US"/>
        </w:rPr>
      </w:pPr>
      <w:r w:rsidRPr="00AD7D8C">
        <w:rPr>
          <w:lang w:val="en-US"/>
        </w:rPr>
        <w:t>Header Name = Action.</w:t>
      </w:r>
    </w:p>
    <w:p w14:paraId="4EEB509E" w14:textId="62514FD5" w:rsidR="004439B0" w:rsidRPr="00AD7D8C" w:rsidRDefault="003E652F" w:rsidP="00AD7D8C">
      <w:pPr>
        <w:pStyle w:val="ListParagraph"/>
        <w:numPr>
          <w:ilvl w:val="0"/>
          <w:numId w:val="5"/>
        </w:numPr>
        <w:rPr>
          <w:lang w:val="en-US"/>
        </w:rPr>
      </w:pPr>
      <w:r w:rsidRPr="00AD7D8C">
        <w:rPr>
          <w:lang w:val="en-US"/>
        </w:rPr>
        <w:t xml:space="preserve">Value </w:t>
      </w:r>
      <w:r w:rsidR="00B82EDA" w:rsidRPr="00AD7D8C">
        <w:rPr>
          <w:lang w:val="en-US"/>
        </w:rPr>
        <w:t xml:space="preserve"> as mentioned in the </w:t>
      </w:r>
      <w:r w:rsidR="0036227D" w:rsidRPr="00AD7D8C">
        <w:rPr>
          <w:lang w:val="en-US"/>
        </w:rPr>
        <w:t xml:space="preserve"> &lt;dat/&gt; tag.</w:t>
      </w:r>
    </w:p>
    <w:p w14:paraId="13D9DAE2" w14:textId="436F80E1" w:rsidR="00D61B1F" w:rsidRDefault="00A53C2B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7B00418" wp14:editId="45ACCEFE">
            <wp:extent cx="5161905" cy="2819048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DFDD" w14:textId="313FECA2" w:rsidR="00A53C2B" w:rsidRDefault="0056704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C65DE7C" wp14:editId="057E90EC">
            <wp:extent cx="5980952" cy="5990476"/>
            <wp:effectExtent l="0" t="0" r="127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3C0D" w14:textId="77777777" w:rsidR="00D61B1F" w:rsidRDefault="00D61B1F">
      <w:pPr>
        <w:rPr>
          <w:b/>
          <w:bCs/>
          <w:lang w:val="en-US"/>
        </w:rPr>
      </w:pPr>
    </w:p>
    <w:p w14:paraId="7B5743C2" w14:textId="731D5267" w:rsidR="00CC638C" w:rsidRDefault="006259AA" w:rsidP="006259AA">
      <w:pPr>
        <w:pStyle w:val="Heading1"/>
        <w:rPr>
          <w:lang w:val="en-US"/>
        </w:rPr>
      </w:pPr>
      <w:r>
        <w:rPr>
          <w:lang w:val="en-US"/>
        </w:rPr>
        <w:t>Define End Point :</w:t>
      </w:r>
    </w:p>
    <w:p w14:paraId="012B7EA6" w14:textId="584C4B0B" w:rsidR="005175C3" w:rsidRPr="00D77B8F" w:rsidRDefault="00C56428" w:rsidP="00D77B8F">
      <w:pPr>
        <w:pStyle w:val="ListParagraph"/>
        <w:numPr>
          <w:ilvl w:val="0"/>
          <w:numId w:val="6"/>
        </w:numPr>
        <w:rPr>
          <w:lang w:val="en-US"/>
        </w:rPr>
      </w:pPr>
      <w:r w:rsidRPr="00D77B8F">
        <w:rPr>
          <w:lang w:val="en-US"/>
        </w:rPr>
        <w:t>Right click on endpoints and click to create new endpoint.</w:t>
      </w:r>
    </w:p>
    <w:p w14:paraId="33ECB9C4" w14:textId="2D52B9B0" w:rsidR="00C56428" w:rsidRPr="00D77B8F" w:rsidRDefault="00865346" w:rsidP="00D77B8F">
      <w:pPr>
        <w:pStyle w:val="ListParagraph"/>
        <w:numPr>
          <w:ilvl w:val="0"/>
          <w:numId w:val="6"/>
        </w:numPr>
        <w:rPr>
          <w:lang w:val="en-US"/>
        </w:rPr>
      </w:pPr>
      <w:r w:rsidRPr="00D77B8F">
        <w:rPr>
          <w:lang w:val="en-US"/>
        </w:rPr>
        <w:t>Create a new Address End Point.</w:t>
      </w:r>
    </w:p>
    <w:p w14:paraId="7701A126" w14:textId="16D6CE8C" w:rsidR="00865346" w:rsidRPr="00D77B8F" w:rsidRDefault="00100744" w:rsidP="00D77B8F">
      <w:pPr>
        <w:pStyle w:val="ListParagraph"/>
        <w:numPr>
          <w:ilvl w:val="0"/>
          <w:numId w:val="6"/>
        </w:numPr>
        <w:rPr>
          <w:lang w:val="en-US"/>
        </w:rPr>
      </w:pPr>
      <w:r w:rsidRPr="00D77B8F">
        <w:rPr>
          <w:lang w:val="en-US"/>
        </w:rPr>
        <w:t>Set :</w:t>
      </w:r>
    </w:p>
    <w:p w14:paraId="1C0A4421" w14:textId="60C08571" w:rsidR="001607F3" w:rsidRPr="00D77B8F" w:rsidRDefault="001607F3" w:rsidP="00D77B8F">
      <w:pPr>
        <w:pStyle w:val="ListParagraph"/>
        <w:numPr>
          <w:ilvl w:val="0"/>
          <w:numId w:val="6"/>
        </w:numPr>
        <w:rPr>
          <w:lang w:val="en-US"/>
        </w:rPr>
      </w:pPr>
      <w:r w:rsidRPr="00D77B8F">
        <w:rPr>
          <w:lang w:val="en-US"/>
        </w:rPr>
        <w:t>Format = SOAP 1.1</w:t>
      </w:r>
    </w:p>
    <w:p w14:paraId="37A4F37F" w14:textId="268FA195" w:rsidR="001607F3" w:rsidRPr="00D77B8F" w:rsidRDefault="002632FA" w:rsidP="00D77B8F">
      <w:pPr>
        <w:pStyle w:val="ListParagraph"/>
        <w:numPr>
          <w:ilvl w:val="0"/>
          <w:numId w:val="6"/>
        </w:numPr>
        <w:rPr>
          <w:lang w:val="en-US"/>
        </w:rPr>
      </w:pPr>
      <w:r w:rsidRPr="00D77B8F">
        <w:rPr>
          <w:lang w:val="en-US"/>
        </w:rPr>
        <w:t>Paste the URI</w:t>
      </w:r>
      <w:r w:rsidR="001E4848" w:rsidRPr="00D77B8F">
        <w:rPr>
          <w:lang w:val="en-US"/>
        </w:rPr>
        <w:t>.</w:t>
      </w:r>
    </w:p>
    <w:p w14:paraId="2E9C9542" w14:textId="33B63EC6" w:rsidR="00100744" w:rsidRDefault="001607F3" w:rsidP="000810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92FFC7" wp14:editId="7661D481">
            <wp:extent cx="6645910" cy="4178935"/>
            <wp:effectExtent l="0" t="0" r="2540" b="0"/>
            <wp:docPr id="19" name="Picture 1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emai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A4C2" w14:textId="77777777" w:rsidR="005C2F67" w:rsidRDefault="005C2F67" w:rsidP="000810BA">
      <w:pPr>
        <w:rPr>
          <w:lang w:val="en-US"/>
        </w:rPr>
      </w:pPr>
    </w:p>
    <w:p w14:paraId="4470D35C" w14:textId="4DE6F2CD" w:rsidR="005C2F67" w:rsidRPr="001067E0" w:rsidRDefault="00EA598C" w:rsidP="001067E0">
      <w:pPr>
        <w:pStyle w:val="ListParagraph"/>
        <w:numPr>
          <w:ilvl w:val="0"/>
          <w:numId w:val="8"/>
        </w:numPr>
        <w:rPr>
          <w:lang w:val="en-US"/>
        </w:rPr>
      </w:pPr>
      <w:r w:rsidRPr="001067E0">
        <w:rPr>
          <w:lang w:val="en-US"/>
        </w:rPr>
        <w:t>Drag the Call Mediator and inside the mediator place the defined endpoint.</w:t>
      </w:r>
    </w:p>
    <w:p w14:paraId="0D535965" w14:textId="77777777" w:rsidR="00C3656E" w:rsidRDefault="00C3656E" w:rsidP="000810BA">
      <w:pPr>
        <w:rPr>
          <w:lang w:val="en-US"/>
        </w:rPr>
      </w:pPr>
    </w:p>
    <w:p w14:paraId="0774EADF" w14:textId="787F6C5C" w:rsidR="007F0323" w:rsidRDefault="00C3656E" w:rsidP="000810B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6CF417" wp14:editId="0918722C">
            <wp:extent cx="6342857" cy="2933333"/>
            <wp:effectExtent l="0" t="0" r="127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DC05" w14:textId="77777777" w:rsidR="001F2504" w:rsidRDefault="001F2504" w:rsidP="000810BA">
      <w:pPr>
        <w:rPr>
          <w:lang w:val="en-US"/>
        </w:rPr>
      </w:pPr>
    </w:p>
    <w:p w14:paraId="777FFFFB" w14:textId="31FD2F21" w:rsidR="00C64718" w:rsidRDefault="00C64718">
      <w:pPr>
        <w:rPr>
          <w:lang w:val="en-US"/>
        </w:rPr>
      </w:pPr>
      <w:r>
        <w:rPr>
          <w:lang w:val="en-US"/>
        </w:rPr>
        <w:br w:type="page"/>
      </w:r>
    </w:p>
    <w:p w14:paraId="0D794F56" w14:textId="02B8F99C" w:rsidR="00812392" w:rsidRPr="00C47351" w:rsidRDefault="00812392" w:rsidP="00C47351">
      <w:pPr>
        <w:pStyle w:val="ListParagraph"/>
        <w:numPr>
          <w:ilvl w:val="0"/>
          <w:numId w:val="7"/>
        </w:numPr>
        <w:rPr>
          <w:lang w:val="en-US"/>
        </w:rPr>
      </w:pPr>
      <w:r w:rsidRPr="00C47351">
        <w:rPr>
          <w:lang w:val="en-US"/>
        </w:rPr>
        <w:lastRenderedPageBreak/>
        <w:t>The Result for the Data Service is in the XML Format.</w:t>
      </w:r>
    </w:p>
    <w:p w14:paraId="5905CB6B" w14:textId="4BD03475" w:rsidR="001F2504" w:rsidRPr="00C47351" w:rsidRDefault="00E61A8C" w:rsidP="00C47351">
      <w:pPr>
        <w:pStyle w:val="ListParagraph"/>
        <w:numPr>
          <w:ilvl w:val="0"/>
          <w:numId w:val="7"/>
        </w:numPr>
        <w:rPr>
          <w:lang w:val="en-US"/>
        </w:rPr>
      </w:pPr>
      <w:r w:rsidRPr="00C47351">
        <w:rPr>
          <w:lang w:val="en-US"/>
        </w:rPr>
        <w:t xml:space="preserve">If you want to change the </w:t>
      </w:r>
      <w:r w:rsidR="00AA271D" w:rsidRPr="00C47351">
        <w:rPr>
          <w:lang w:val="en-US"/>
        </w:rPr>
        <w:t xml:space="preserve">response in JSON format add a Property Mediator set Name = messageType and value </w:t>
      </w:r>
      <w:r w:rsidR="001A4E53" w:rsidRPr="00C47351">
        <w:rPr>
          <w:lang w:val="en-US"/>
        </w:rPr>
        <w:t>= application/json.</w:t>
      </w:r>
      <w:r w:rsidR="00AA271D" w:rsidRPr="00C47351">
        <w:rPr>
          <w:lang w:val="en-US"/>
        </w:rPr>
        <w:t xml:space="preserve"> </w:t>
      </w:r>
    </w:p>
    <w:p w14:paraId="12CD99E6" w14:textId="73C7582E" w:rsidR="00CF5080" w:rsidRPr="00C47351" w:rsidRDefault="00CF5080" w:rsidP="00C47351">
      <w:pPr>
        <w:pStyle w:val="ListParagraph"/>
        <w:numPr>
          <w:ilvl w:val="0"/>
          <w:numId w:val="7"/>
        </w:numPr>
        <w:rPr>
          <w:lang w:val="en-US"/>
        </w:rPr>
      </w:pPr>
      <w:r w:rsidRPr="00C47351">
        <w:rPr>
          <w:lang w:val="en-US"/>
        </w:rPr>
        <w:t>Add the Respond mediator to get the Response.</w:t>
      </w:r>
    </w:p>
    <w:p w14:paraId="1F312C25" w14:textId="4EF1A327" w:rsidR="00CF5080" w:rsidRDefault="00286090" w:rsidP="000810B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0CF692" wp14:editId="251D4566">
            <wp:extent cx="6645910" cy="5156835"/>
            <wp:effectExtent l="0" t="0" r="2540" b="571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7816" w14:textId="77777777" w:rsidR="00286090" w:rsidRDefault="00286090" w:rsidP="000810BA">
      <w:pPr>
        <w:rPr>
          <w:lang w:val="en-US"/>
        </w:rPr>
      </w:pPr>
    </w:p>
    <w:p w14:paraId="2099B0C5" w14:textId="77777777" w:rsidR="00286090" w:rsidRPr="000810BA" w:rsidRDefault="00286090" w:rsidP="000810BA">
      <w:pPr>
        <w:rPr>
          <w:lang w:val="en-US"/>
        </w:rPr>
      </w:pPr>
    </w:p>
    <w:p w14:paraId="5FECE18C" w14:textId="3E20E94A" w:rsidR="006259AA" w:rsidRPr="0063291C" w:rsidRDefault="00382E00" w:rsidP="0063291C">
      <w:pPr>
        <w:pStyle w:val="ListParagraph"/>
        <w:numPr>
          <w:ilvl w:val="0"/>
          <w:numId w:val="9"/>
        </w:numPr>
        <w:rPr>
          <w:lang w:val="en-US"/>
        </w:rPr>
      </w:pPr>
      <w:r w:rsidRPr="0063291C">
        <w:rPr>
          <w:lang w:val="en-US"/>
        </w:rPr>
        <w:t>Export the Artifacts and run the Server.</w:t>
      </w:r>
    </w:p>
    <w:p w14:paraId="6CACBC7D" w14:textId="58755888" w:rsidR="00382E00" w:rsidRPr="0063291C" w:rsidRDefault="00B1211B" w:rsidP="0063291C">
      <w:pPr>
        <w:pStyle w:val="ListParagraph"/>
        <w:numPr>
          <w:ilvl w:val="0"/>
          <w:numId w:val="9"/>
        </w:numPr>
        <w:rPr>
          <w:lang w:val="en-US"/>
        </w:rPr>
      </w:pPr>
      <w:r w:rsidRPr="0063291C">
        <w:rPr>
          <w:lang w:val="en-US"/>
        </w:rPr>
        <w:t>Paste the URL in Post</w:t>
      </w:r>
      <w:r w:rsidR="00C94B5B" w:rsidRPr="0063291C">
        <w:rPr>
          <w:lang w:val="en-US"/>
        </w:rPr>
        <w:t>-</w:t>
      </w:r>
      <w:r w:rsidRPr="0063291C">
        <w:rPr>
          <w:lang w:val="en-US"/>
        </w:rPr>
        <w:t>Man and check the response.</w:t>
      </w:r>
    </w:p>
    <w:p w14:paraId="73FE093F" w14:textId="0ED96B11" w:rsidR="00A64991" w:rsidRDefault="002B62BC" w:rsidP="006259A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ED1F67" wp14:editId="30E7EFBB">
            <wp:extent cx="6645910" cy="37363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3818" w14:textId="77777777" w:rsidR="002B62BC" w:rsidRPr="00080B1B" w:rsidRDefault="002B62BC" w:rsidP="006259AA">
      <w:pPr>
        <w:rPr>
          <w:b/>
          <w:bCs/>
          <w:u w:val="single"/>
          <w:lang w:val="en-US"/>
        </w:rPr>
      </w:pPr>
    </w:p>
    <w:p w14:paraId="6E295DB9" w14:textId="293DE972" w:rsidR="002217B3" w:rsidRPr="00080B1B" w:rsidRDefault="00053C1A" w:rsidP="000F71FA">
      <w:pPr>
        <w:pStyle w:val="Heading1"/>
        <w:rPr>
          <w:lang w:val="en-US"/>
        </w:rPr>
      </w:pPr>
      <w:r w:rsidRPr="00080B1B">
        <w:rPr>
          <w:lang w:val="en-US"/>
        </w:rPr>
        <w:t>Sample Data Service Code:</w:t>
      </w:r>
    </w:p>
    <w:p w14:paraId="0A694861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a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ranspor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 http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erviceGro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erviceNamesp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llCustomer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40A56A2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scri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1BAA2A78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fi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ustom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A2BF81C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riverClassNam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.mysql.cj.jdbc.Driv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DA450E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r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jdbc:mysql://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3306/sale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97FFBA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D3A7402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ysq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6817114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fi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EDBEBF2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quer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getCustomer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useConf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ustom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5F7A166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q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all customers()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q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7F76A8C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ul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le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ustomerAll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ow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ustom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9BF41F2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me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ustomer_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ustomer_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sd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7951A685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me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irst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irst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sd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4C6E32B4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me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ast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ast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sd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3A9BFCEE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me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OB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OB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sd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0D4312A0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me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itl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itl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sd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612E47A2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me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rital_Statu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rital_Statu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sd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477F04F1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me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ccupati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ccupati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sd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6EED6B63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leme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gend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gend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sd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253DAD00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A22B28A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quer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028344C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ourc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GE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getCustomerDetail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16B0B1F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scri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529670FD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ll-quer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getCustomer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707973BF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5A5E6B" w14:textId="77777777" w:rsidR="00501659" w:rsidRDefault="00501659" w:rsidP="0050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at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0D298A9" w14:textId="52833F24" w:rsidR="00411DAE" w:rsidRDefault="00411DAE">
      <w:pPr>
        <w:rPr>
          <w:lang w:val="en-US"/>
        </w:rPr>
      </w:pPr>
      <w:r>
        <w:rPr>
          <w:lang w:val="en-US"/>
        </w:rPr>
        <w:br w:type="page"/>
      </w:r>
    </w:p>
    <w:p w14:paraId="1C085F9B" w14:textId="52DED4A5" w:rsidR="00411DAE" w:rsidRPr="00F32FB7" w:rsidRDefault="00411DAE" w:rsidP="003E18DA">
      <w:pPr>
        <w:pStyle w:val="Heading1"/>
        <w:rPr>
          <w:lang w:val="en-US"/>
        </w:rPr>
      </w:pPr>
      <w:r w:rsidRPr="00F32FB7">
        <w:rPr>
          <w:lang w:val="en-US"/>
        </w:rPr>
        <w:lastRenderedPageBreak/>
        <w:t>Sample REST API Source Code :</w:t>
      </w:r>
    </w:p>
    <w:p w14:paraId="2CC84C3A" w14:textId="77777777" w:rsidR="00315B84" w:rsidRDefault="00315B84" w:rsidP="00315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14:paraId="1B210C2A" w14:textId="77777777" w:rsidR="00315B84" w:rsidRDefault="00315B84" w:rsidP="00315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i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callStoredProcedure_API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llStoredProcedure_API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ml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s.apache.org/ns/synaps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DDC587C" w14:textId="77777777" w:rsidR="00315B84" w:rsidRDefault="00315B84" w:rsidP="00315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ourc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etho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GE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93B73D9" w14:textId="77777777" w:rsidR="00315B84" w:rsidRDefault="00315B84" w:rsidP="00315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Sequen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8D82DC4" w14:textId="77777777" w:rsidR="00315B84" w:rsidRDefault="00315B84" w:rsidP="00315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o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escri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Welcome Log 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ev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u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8607B31" w14:textId="77777777" w:rsidR="00315B84" w:rsidRDefault="00315B84" w:rsidP="00315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PI Name  =&gt;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llStoredProcedure_API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7862C91C" w14:textId="77777777" w:rsidR="00315B84" w:rsidRDefault="00315B84" w:rsidP="00315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o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CA2DDD" w14:textId="77777777" w:rsidR="00315B84" w:rsidRDefault="00315B84" w:rsidP="00315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escri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OAP Acti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cti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efaul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_getgetcustomerdetail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674E1FF8" w14:textId="77777777" w:rsidR="00315B84" w:rsidRDefault="00315B84" w:rsidP="00315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l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escri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lling the Data Servic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B2D5F23" w14:textId="77777777" w:rsidR="00315B84" w:rsidRDefault="00315B84" w:rsidP="00315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ndpoi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ll_Customer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56A79230" w14:textId="77777777" w:rsidR="00315B84" w:rsidRDefault="00315B84" w:rsidP="00315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l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5A0186C" w14:textId="77777777" w:rsidR="00315B84" w:rsidRDefault="00315B84" w:rsidP="00315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escri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hange the Message Typ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essageTyp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xis2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pplication/js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19D5D109" w14:textId="77777777" w:rsidR="00315B84" w:rsidRDefault="00315B84" w:rsidP="00315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pon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3AC10C07" w14:textId="77777777" w:rsidR="00315B84" w:rsidRDefault="00315B84" w:rsidP="00315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Sequen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AF74681" w14:textId="77777777" w:rsidR="00315B84" w:rsidRDefault="00315B84" w:rsidP="00315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utSequen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1B58942A" w14:textId="77777777" w:rsidR="00315B84" w:rsidRDefault="00315B84" w:rsidP="00315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ultSequen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3038C5CF" w14:textId="77777777" w:rsidR="00315B84" w:rsidRDefault="00315B84" w:rsidP="00315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D0952AB" w14:textId="77777777" w:rsidR="00315B84" w:rsidRDefault="00315B84" w:rsidP="00315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i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2996CF6" w14:textId="77777777" w:rsidR="00411DAE" w:rsidRPr="006259AA" w:rsidRDefault="00411DAE" w:rsidP="006259AA">
      <w:pPr>
        <w:rPr>
          <w:lang w:val="en-US"/>
        </w:rPr>
      </w:pPr>
    </w:p>
    <w:sectPr w:rsidR="00411DAE" w:rsidRPr="006259AA" w:rsidSect="007D6472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3DC"/>
    <w:multiLevelType w:val="hybridMultilevel"/>
    <w:tmpl w:val="5B38D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D77"/>
    <w:multiLevelType w:val="hybridMultilevel"/>
    <w:tmpl w:val="964A13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E62DA"/>
    <w:multiLevelType w:val="hybridMultilevel"/>
    <w:tmpl w:val="9864C9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181"/>
    <w:multiLevelType w:val="hybridMultilevel"/>
    <w:tmpl w:val="C5527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57B13"/>
    <w:multiLevelType w:val="hybridMultilevel"/>
    <w:tmpl w:val="A3B4C2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45054"/>
    <w:multiLevelType w:val="hybridMultilevel"/>
    <w:tmpl w:val="BF825C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90BAE"/>
    <w:multiLevelType w:val="hybridMultilevel"/>
    <w:tmpl w:val="84A65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547D"/>
    <w:multiLevelType w:val="hybridMultilevel"/>
    <w:tmpl w:val="2A627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A5325"/>
    <w:multiLevelType w:val="hybridMultilevel"/>
    <w:tmpl w:val="D862A1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199670">
    <w:abstractNumId w:val="2"/>
  </w:num>
  <w:num w:numId="2" w16cid:durableId="1386102522">
    <w:abstractNumId w:val="4"/>
  </w:num>
  <w:num w:numId="3" w16cid:durableId="1716197140">
    <w:abstractNumId w:val="1"/>
  </w:num>
  <w:num w:numId="4" w16cid:durableId="1233465992">
    <w:abstractNumId w:val="6"/>
  </w:num>
  <w:num w:numId="5" w16cid:durableId="279073595">
    <w:abstractNumId w:val="7"/>
  </w:num>
  <w:num w:numId="6" w16cid:durableId="1217669036">
    <w:abstractNumId w:val="3"/>
  </w:num>
  <w:num w:numId="7" w16cid:durableId="1062555596">
    <w:abstractNumId w:val="0"/>
  </w:num>
  <w:num w:numId="8" w16cid:durableId="230193422">
    <w:abstractNumId w:val="8"/>
  </w:num>
  <w:num w:numId="9" w16cid:durableId="2042238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4B"/>
    <w:rsid w:val="000211B7"/>
    <w:rsid w:val="00032CDE"/>
    <w:rsid w:val="00053C1A"/>
    <w:rsid w:val="00080B1B"/>
    <w:rsid w:val="000810BA"/>
    <w:rsid w:val="00083ED3"/>
    <w:rsid w:val="000A2152"/>
    <w:rsid w:val="000A223E"/>
    <w:rsid w:val="000A337D"/>
    <w:rsid w:val="000C56BE"/>
    <w:rsid w:val="000D7893"/>
    <w:rsid w:val="000F0B3A"/>
    <w:rsid w:val="000F71FA"/>
    <w:rsid w:val="000F7B97"/>
    <w:rsid w:val="00100744"/>
    <w:rsid w:val="001067E0"/>
    <w:rsid w:val="00113D4B"/>
    <w:rsid w:val="0014768A"/>
    <w:rsid w:val="001607F3"/>
    <w:rsid w:val="00174540"/>
    <w:rsid w:val="0017612F"/>
    <w:rsid w:val="00184314"/>
    <w:rsid w:val="00187F63"/>
    <w:rsid w:val="00194C1E"/>
    <w:rsid w:val="001A4E53"/>
    <w:rsid w:val="001C450A"/>
    <w:rsid w:val="001E4848"/>
    <w:rsid w:val="001F2504"/>
    <w:rsid w:val="0021181D"/>
    <w:rsid w:val="002217B3"/>
    <w:rsid w:val="00232282"/>
    <w:rsid w:val="0024508E"/>
    <w:rsid w:val="0025648B"/>
    <w:rsid w:val="002632FA"/>
    <w:rsid w:val="002646A9"/>
    <w:rsid w:val="00271DDC"/>
    <w:rsid w:val="00273DDD"/>
    <w:rsid w:val="00286090"/>
    <w:rsid w:val="002A21F8"/>
    <w:rsid w:val="002B62BC"/>
    <w:rsid w:val="002B7B87"/>
    <w:rsid w:val="002E45B8"/>
    <w:rsid w:val="002F4987"/>
    <w:rsid w:val="00315B84"/>
    <w:rsid w:val="0032118E"/>
    <w:rsid w:val="003576F2"/>
    <w:rsid w:val="0036227D"/>
    <w:rsid w:val="00382E00"/>
    <w:rsid w:val="003854E7"/>
    <w:rsid w:val="003A3C0A"/>
    <w:rsid w:val="003B2EE3"/>
    <w:rsid w:val="003C3471"/>
    <w:rsid w:val="003E18DA"/>
    <w:rsid w:val="003E652F"/>
    <w:rsid w:val="003F339E"/>
    <w:rsid w:val="00411DAE"/>
    <w:rsid w:val="00434122"/>
    <w:rsid w:val="004439B0"/>
    <w:rsid w:val="00455CA7"/>
    <w:rsid w:val="004751E6"/>
    <w:rsid w:val="00490FFD"/>
    <w:rsid w:val="004962D4"/>
    <w:rsid w:val="004A2B68"/>
    <w:rsid w:val="004B3D88"/>
    <w:rsid w:val="004B7AAE"/>
    <w:rsid w:val="004B7FBC"/>
    <w:rsid w:val="004C09B3"/>
    <w:rsid w:val="004D0D86"/>
    <w:rsid w:val="004E4F63"/>
    <w:rsid w:val="00501659"/>
    <w:rsid w:val="00502C76"/>
    <w:rsid w:val="00516B32"/>
    <w:rsid w:val="005175C3"/>
    <w:rsid w:val="00520994"/>
    <w:rsid w:val="00523CCA"/>
    <w:rsid w:val="00537BDB"/>
    <w:rsid w:val="00545076"/>
    <w:rsid w:val="0056704E"/>
    <w:rsid w:val="00571935"/>
    <w:rsid w:val="005724C0"/>
    <w:rsid w:val="005747E7"/>
    <w:rsid w:val="00574AE3"/>
    <w:rsid w:val="005A644B"/>
    <w:rsid w:val="005C2F67"/>
    <w:rsid w:val="005C6856"/>
    <w:rsid w:val="005C6A6C"/>
    <w:rsid w:val="005E102F"/>
    <w:rsid w:val="00607F55"/>
    <w:rsid w:val="0061662F"/>
    <w:rsid w:val="00622B50"/>
    <w:rsid w:val="006259AA"/>
    <w:rsid w:val="0063291C"/>
    <w:rsid w:val="0063616D"/>
    <w:rsid w:val="00653317"/>
    <w:rsid w:val="00653B33"/>
    <w:rsid w:val="006766D0"/>
    <w:rsid w:val="00685EB6"/>
    <w:rsid w:val="006A29F5"/>
    <w:rsid w:val="006C1CEC"/>
    <w:rsid w:val="006F7DDE"/>
    <w:rsid w:val="00704F82"/>
    <w:rsid w:val="00753C8A"/>
    <w:rsid w:val="00753F8E"/>
    <w:rsid w:val="00763671"/>
    <w:rsid w:val="00773447"/>
    <w:rsid w:val="00791E62"/>
    <w:rsid w:val="00792D17"/>
    <w:rsid w:val="007B100E"/>
    <w:rsid w:val="007B6B06"/>
    <w:rsid w:val="007D5F6F"/>
    <w:rsid w:val="007D6472"/>
    <w:rsid w:val="007F0323"/>
    <w:rsid w:val="00802C9D"/>
    <w:rsid w:val="00806DC2"/>
    <w:rsid w:val="00812392"/>
    <w:rsid w:val="00831D8E"/>
    <w:rsid w:val="008562E8"/>
    <w:rsid w:val="008576EC"/>
    <w:rsid w:val="00861324"/>
    <w:rsid w:val="00865346"/>
    <w:rsid w:val="00877616"/>
    <w:rsid w:val="008808B3"/>
    <w:rsid w:val="008B486E"/>
    <w:rsid w:val="008E245C"/>
    <w:rsid w:val="00913F2E"/>
    <w:rsid w:val="009176E4"/>
    <w:rsid w:val="00932D35"/>
    <w:rsid w:val="00937DD1"/>
    <w:rsid w:val="009441D5"/>
    <w:rsid w:val="009447FB"/>
    <w:rsid w:val="00950132"/>
    <w:rsid w:val="00967D9A"/>
    <w:rsid w:val="0098253A"/>
    <w:rsid w:val="009B4E4D"/>
    <w:rsid w:val="009C149F"/>
    <w:rsid w:val="009C157F"/>
    <w:rsid w:val="009E0ABA"/>
    <w:rsid w:val="00A35AF7"/>
    <w:rsid w:val="00A44D2A"/>
    <w:rsid w:val="00A468E0"/>
    <w:rsid w:val="00A53C2B"/>
    <w:rsid w:val="00A64991"/>
    <w:rsid w:val="00A77534"/>
    <w:rsid w:val="00AA271D"/>
    <w:rsid w:val="00AD7D8C"/>
    <w:rsid w:val="00B10644"/>
    <w:rsid w:val="00B1211B"/>
    <w:rsid w:val="00B27EFD"/>
    <w:rsid w:val="00B46F07"/>
    <w:rsid w:val="00B55DAB"/>
    <w:rsid w:val="00B62C9D"/>
    <w:rsid w:val="00B7795F"/>
    <w:rsid w:val="00B82E7C"/>
    <w:rsid w:val="00B82EDA"/>
    <w:rsid w:val="00B9253E"/>
    <w:rsid w:val="00B92D7B"/>
    <w:rsid w:val="00BA1434"/>
    <w:rsid w:val="00BD3DFD"/>
    <w:rsid w:val="00BF43BA"/>
    <w:rsid w:val="00C014E6"/>
    <w:rsid w:val="00C21A32"/>
    <w:rsid w:val="00C3656E"/>
    <w:rsid w:val="00C47351"/>
    <w:rsid w:val="00C56428"/>
    <w:rsid w:val="00C64718"/>
    <w:rsid w:val="00C65D4B"/>
    <w:rsid w:val="00C66BCF"/>
    <w:rsid w:val="00C7334F"/>
    <w:rsid w:val="00C910E1"/>
    <w:rsid w:val="00C92943"/>
    <w:rsid w:val="00C94B5B"/>
    <w:rsid w:val="00CA2133"/>
    <w:rsid w:val="00CB296E"/>
    <w:rsid w:val="00CC560A"/>
    <w:rsid w:val="00CC638C"/>
    <w:rsid w:val="00CD2B90"/>
    <w:rsid w:val="00CF5080"/>
    <w:rsid w:val="00D248F0"/>
    <w:rsid w:val="00D313C7"/>
    <w:rsid w:val="00D328A5"/>
    <w:rsid w:val="00D42FDE"/>
    <w:rsid w:val="00D543CD"/>
    <w:rsid w:val="00D5754D"/>
    <w:rsid w:val="00D61B1F"/>
    <w:rsid w:val="00D7336E"/>
    <w:rsid w:val="00D74526"/>
    <w:rsid w:val="00D77B8F"/>
    <w:rsid w:val="00D95ED2"/>
    <w:rsid w:val="00DA352E"/>
    <w:rsid w:val="00DF5FB4"/>
    <w:rsid w:val="00E0171C"/>
    <w:rsid w:val="00E21A05"/>
    <w:rsid w:val="00E23EC2"/>
    <w:rsid w:val="00E25EC7"/>
    <w:rsid w:val="00E278E2"/>
    <w:rsid w:val="00E34FBE"/>
    <w:rsid w:val="00E55AC0"/>
    <w:rsid w:val="00E61A8C"/>
    <w:rsid w:val="00E82DC7"/>
    <w:rsid w:val="00E84BA1"/>
    <w:rsid w:val="00E91DA6"/>
    <w:rsid w:val="00EA598C"/>
    <w:rsid w:val="00ED265A"/>
    <w:rsid w:val="00EE23D0"/>
    <w:rsid w:val="00F10C48"/>
    <w:rsid w:val="00F22DA3"/>
    <w:rsid w:val="00F2627B"/>
    <w:rsid w:val="00F32FB7"/>
    <w:rsid w:val="00F4009F"/>
    <w:rsid w:val="00F43712"/>
    <w:rsid w:val="00F65973"/>
    <w:rsid w:val="00F77705"/>
    <w:rsid w:val="00F834AA"/>
    <w:rsid w:val="00FA6DCC"/>
    <w:rsid w:val="00FD386D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90025"/>
  <w15:chartTrackingRefBased/>
  <w15:docId w15:val="{52BC8226-861B-4598-9F27-CE0EA721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3D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E3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80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43712"/>
    <w:pPr>
      <w:ind w:left="720"/>
      <w:contextualSpacing/>
    </w:pPr>
  </w:style>
  <w:style w:type="paragraph" w:styleId="Revision">
    <w:name w:val="Revision"/>
    <w:hidden/>
    <w:uiPriority w:val="99"/>
    <w:semiHidden/>
    <w:rsid w:val="008B4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63C74A22F5B449AAB0653FFF9616E" ma:contentTypeVersion="11" ma:contentTypeDescription="Create a new document." ma:contentTypeScope="" ma:versionID="a786ecef217e00e009c6aee5428bb1bc">
  <xsd:schema xmlns:xsd="http://www.w3.org/2001/XMLSchema" xmlns:xs="http://www.w3.org/2001/XMLSchema" xmlns:p="http://schemas.microsoft.com/office/2006/metadata/properties" xmlns:ns3="c9c45a5e-f095-4521-8114-366bf9b20155" xmlns:ns4="d891b5b9-8e10-4025-a40e-8af2622cc3ee" targetNamespace="http://schemas.microsoft.com/office/2006/metadata/properties" ma:root="true" ma:fieldsID="e65f09ea0d32e8bd12a2088392288cf9" ns3:_="" ns4:_="">
    <xsd:import namespace="c9c45a5e-f095-4521-8114-366bf9b20155"/>
    <xsd:import namespace="d891b5b9-8e10-4025-a40e-8af2622cc3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45a5e-f095-4521-8114-366bf9b201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1b5b9-8e10-4025-a40e-8af2622cc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91b5b9-8e10-4025-a40e-8af2622cc3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0BC6-74D1-48DA-B2D8-071EDF188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45a5e-f095-4521-8114-366bf9b20155"/>
    <ds:schemaRef ds:uri="d891b5b9-8e10-4025-a40e-8af2622cc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93D12-2D9A-40DA-AB7A-2A0408119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2E00A-A2B0-46F0-9DFC-C9A1CB1D5C1A}">
  <ds:schemaRefs>
    <ds:schemaRef ds:uri="http://schemas.microsoft.com/office/2006/metadata/properties"/>
    <ds:schemaRef ds:uri="http://schemas.microsoft.com/office/infopath/2007/PartnerControls"/>
    <ds:schemaRef ds:uri="d891b5b9-8e10-4025-a40e-8af2622cc3ee"/>
  </ds:schemaRefs>
</ds:datastoreItem>
</file>

<file path=customXml/itemProps4.xml><?xml version="1.0" encoding="utf-8"?>
<ds:datastoreItem xmlns:ds="http://schemas.openxmlformats.org/officeDocument/2006/customXml" ds:itemID="{EF0C9B0A-B813-4E57-B4AC-A612A801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69</Words>
  <Characters>4974</Characters>
  <Application>Microsoft Office Word</Application>
  <DocSecurity>0</DocSecurity>
  <Lines>207</Lines>
  <Paragraphs>143</Paragraphs>
  <ScaleCrop>false</ScaleCrop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Kumar Vendrapati</dc:creator>
  <cp:keywords/>
  <dc:description/>
  <cp:lastModifiedBy>Rakesh Kumar Vendrapati</cp:lastModifiedBy>
  <cp:revision>6</cp:revision>
  <dcterms:created xsi:type="dcterms:W3CDTF">2023-04-17T09:48:00Z</dcterms:created>
  <dcterms:modified xsi:type="dcterms:W3CDTF">2023-04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63C74A22F5B449AAB0653FFF9616E</vt:lpwstr>
  </property>
</Properties>
</file>